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D62D" w14:textId="77777777" w:rsidR="005A5F5F" w:rsidRDefault="005A5F5F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</w:rPr>
      </w:pPr>
    </w:p>
    <w:p w14:paraId="4D86545C" w14:textId="0C269C7B" w:rsidR="00701659" w:rsidRPr="00832B93" w:rsidRDefault="00701659" w:rsidP="00701659">
      <w:pPr>
        <w:tabs>
          <w:tab w:val="left" w:pos="1485"/>
        </w:tabs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832B93">
        <w:rPr>
          <w:rFonts w:cstheme="minorHAnsi"/>
          <w:b/>
          <w:smallCaps/>
          <w:sz w:val="28"/>
          <w:szCs w:val="28"/>
        </w:rPr>
        <w:t>Programa Mais Mobilidade</w:t>
      </w:r>
      <w:r w:rsidR="009D5651" w:rsidRPr="00832B93">
        <w:rPr>
          <w:rFonts w:cstheme="minorHAnsi"/>
          <w:b/>
          <w:smallCaps/>
          <w:sz w:val="28"/>
          <w:szCs w:val="28"/>
        </w:rPr>
        <w:t xml:space="preserve"> | 2024</w:t>
      </w:r>
    </w:p>
    <w:p w14:paraId="355F2610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 xml:space="preserve">Termo de Autorização do Encarregado de Educação ou Representante Legal </w:t>
      </w:r>
    </w:p>
    <w:p w14:paraId="1E440915" w14:textId="77777777" w:rsidR="00701659" w:rsidRPr="009D5651" w:rsidRDefault="00701659" w:rsidP="009D5651">
      <w:pPr>
        <w:spacing w:after="0" w:line="240" w:lineRule="auto"/>
        <w:jc w:val="center"/>
        <w:rPr>
          <w:rFonts w:cstheme="minorHAnsi"/>
          <w:b/>
          <w:smallCaps/>
        </w:rPr>
      </w:pPr>
      <w:r w:rsidRPr="009D5651">
        <w:rPr>
          <w:rFonts w:cstheme="minorHAnsi"/>
          <w:b/>
          <w:smallCaps/>
        </w:rPr>
        <w:t>Educando com idade inferior a 18 anos</w:t>
      </w:r>
    </w:p>
    <w:p w14:paraId="3BDCF473" w14:textId="77777777" w:rsidR="00701659" w:rsidRPr="009D5651" w:rsidRDefault="00701659" w:rsidP="00701659">
      <w:pPr>
        <w:spacing w:line="240" w:lineRule="auto"/>
        <w:jc w:val="both"/>
        <w:rPr>
          <w:rFonts w:cstheme="minorHAnsi"/>
        </w:rPr>
      </w:pPr>
    </w:p>
    <w:p w14:paraId="390763E5" w14:textId="473AF52F" w:rsidR="00701659" w:rsidRPr="00316CC2" w:rsidRDefault="00701659" w:rsidP="005A5F5F">
      <w:pPr>
        <w:spacing w:after="0" w:line="360" w:lineRule="auto"/>
        <w:jc w:val="both"/>
        <w:rPr>
          <w:rFonts w:cstheme="minorHAnsi"/>
        </w:rPr>
      </w:pPr>
      <w:r w:rsidRPr="00316CC2">
        <w:rPr>
          <w:rFonts w:cstheme="minorHAnsi"/>
        </w:rPr>
        <w:t xml:space="preserve">_______________________________________________________________, encarregado de educação ou representante legal, portador(a) do cartão de cidadão n. º _______________, autorizo o meu educando(a) ________________________________________________________________ a participar no </w:t>
      </w:r>
      <w:r w:rsidRPr="00316CC2">
        <w:rPr>
          <w:rFonts w:cstheme="minorHAnsi"/>
          <w:b/>
        </w:rPr>
        <w:t>Programa Mais Mobilidade</w:t>
      </w:r>
      <w:r w:rsidRPr="00316CC2">
        <w:rPr>
          <w:rFonts w:cstheme="minorHAnsi"/>
        </w:rPr>
        <w:t>, ficando obrigado(a) a cumprir o respetivo regulamento aprovado pela Portaria n.º 138/2014, de 8 de agosto.</w:t>
      </w:r>
    </w:p>
    <w:p w14:paraId="6B9013B7" w14:textId="1C595B86" w:rsidR="00701659" w:rsidRPr="00316CC2" w:rsidRDefault="00701659" w:rsidP="005A5F5F">
      <w:pPr>
        <w:spacing w:after="0" w:line="360" w:lineRule="auto"/>
        <w:jc w:val="both"/>
        <w:rPr>
          <w:rFonts w:cstheme="minorHAnsi"/>
        </w:rPr>
      </w:pPr>
      <w:r w:rsidRPr="00316CC2">
        <w:rPr>
          <w:rFonts w:cstheme="minorHAnsi"/>
        </w:rPr>
        <w:t xml:space="preserve">Mais declaro que, ao abrigo do Regulamento Geral sobre a Proteção de Dados (RGPD) </w:t>
      </w:r>
      <w:r w:rsidR="00316CC2">
        <w:rPr>
          <w:rFonts w:cstheme="minorHAnsi"/>
        </w:rPr>
        <w:t>e legislação acessória</w:t>
      </w:r>
      <w:r w:rsidRPr="00316CC2">
        <w:rPr>
          <w:rFonts w:cstheme="minorHAnsi"/>
        </w:rPr>
        <w:t>, tomo conhecimento do seguinte aviso de proteção de dados, cujos dados pessoais solicitados são necessários para a plena participação no programa:</w:t>
      </w:r>
    </w:p>
    <w:p w14:paraId="588B1D50" w14:textId="374E2011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316CC2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Programa Mais Mobilidade </w:t>
      </w:r>
      <w:r w:rsidRPr="00316CC2">
        <w:rPr>
          <w:rFonts w:asciiTheme="minorHAnsi" w:hAnsiTheme="minorHAnsi" w:cstheme="minorHAnsi"/>
          <w:sz w:val="22"/>
          <w:szCs w:val="22"/>
        </w:rPr>
        <w:t>nomeadamente para a gestão do programa</w:t>
      </w:r>
      <w:r w:rsidR="00C856C5">
        <w:rPr>
          <w:rFonts w:asciiTheme="minorHAnsi" w:hAnsiTheme="minorHAnsi" w:cstheme="minorHAnsi"/>
          <w:sz w:val="22"/>
          <w:szCs w:val="22"/>
        </w:rPr>
        <w:t>.</w:t>
      </w:r>
    </w:p>
    <w:p w14:paraId="6BF06CF0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01901C17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, nomeadamente o Governo Regional da Madeira e Agência de Viagens.</w:t>
      </w:r>
    </w:p>
    <w:p w14:paraId="10925D39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5A0F1665" w14:textId="77777777" w:rsidR="00316CC2" w:rsidRPr="00316CC2" w:rsidRDefault="00316CC2" w:rsidP="005A5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316CC2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0FDAF8FF" w14:textId="77777777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Pr="00316CC2">
        <w:rPr>
          <w:rFonts w:asciiTheme="minorHAnsi" w:hAnsiTheme="minorHAnsi" w:cstheme="minorHAnsi"/>
          <w:sz w:val="22"/>
          <w:szCs w:val="22"/>
        </w:rPr>
        <w:t>Gabinete Regional para a Conformidade Digital, Proteção de Dados e Cibersegurança - GCPD| 291 145 175 |Palácio do Governo Regional Avenida Zarco, 9004-527 Funchal | gcpd.geral@madeira.gov.pt</w:t>
      </w:r>
    </w:p>
    <w:p w14:paraId="5E8F17C4" w14:textId="77777777" w:rsidR="00316CC2" w:rsidRPr="00316CC2" w:rsidRDefault="00316CC2" w:rsidP="00316CC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6CC2">
        <w:rPr>
          <w:rFonts w:asciiTheme="minorHAnsi" w:hAnsiTheme="minorHAnsi" w:cstheme="minorHAnsi"/>
          <w:b/>
          <w:bCs/>
          <w:sz w:val="22"/>
          <w:szCs w:val="22"/>
        </w:rPr>
        <w:t xml:space="preserve">Responsável pelo tratamento: </w:t>
      </w:r>
      <w:r w:rsidRPr="00316CC2">
        <w:rPr>
          <w:rFonts w:asciiTheme="minorHAnsi" w:hAnsiTheme="minorHAnsi" w:cstheme="minorHAnsi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316CC2">
          <w:rPr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316C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556E4" w14:textId="77777777" w:rsidR="00FB407C" w:rsidRPr="009D5651" w:rsidRDefault="00FB407C" w:rsidP="00FB407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118FFA2" w14:textId="2DADF0DE" w:rsidR="00701659" w:rsidRDefault="00701659" w:rsidP="00701659">
      <w:pPr>
        <w:rPr>
          <w:rFonts w:cstheme="minorHAnsi"/>
        </w:rPr>
      </w:pPr>
      <w:r w:rsidRPr="009D5651">
        <w:rPr>
          <w:rFonts w:cstheme="minorHAnsi"/>
          <w:u w:val="single"/>
        </w:rPr>
        <w:t>_____________</w:t>
      </w:r>
      <w:r w:rsidRPr="009D5651">
        <w:rPr>
          <w:rFonts w:cstheme="minorHAnsi"/>
        </w:rPr>
        <w:t xml:space="preserve">, </w:t>
      </w:r>
      <w:r w:rsidRPr="009D5651">
        <w:rPr>
          <w:rFonts w:cstheme="minorHAnsi"/>
          <w:u w:val="single"/>
        </w:rPr>
        <w:t>_____</w:t>
      </w:r>
      <w:r w:rsidRPr="009D5651">
        <w:rPr>
          <w:rFonts w:cstheme="minorHAnsi"/>
        </w:rPr>
        <w:t xml:space="preserve"> de </w:t>
      </w:r>
      <w:r w:rsidRPr="009D5651">
        <w:rPr>
          <w:rFonts w:cstheme="minorHAnsi"/>
          <w:u w:val="single"/>
        </w:rPr>
        <w:t>________</w:t>
      </w:r>
      <w:r w:rsidRPr="009D5651">
        <w:rPr>
          <w:rFonts w:cstheme="minorHAnsi"/>
        </w:rPr>
        <w:t xml:space="preserve"> de 202</w:t>
      </w:r>
      <w:r w:rsidR="008C2C60" w:rsidRPr="009D5651">
        <w:rPr>
          <w:rFonts w:cstheme="minorHAnsi"/>
        </w:rPr>
        <w:t>4</w:t>
      </w:r>
    </w:p>
    <w:p w14:paraId="447CCECB" w14:textId="77777777" w:rsidR="00FF781E" w:rsidRPr="009D5651" w:rsidRDefault="00FF781E" w:rsidP="00701659">
      <w:pPr>
        <w:rPr>
          <w:rFonts w:cstheme="minorHAnsi"/>
        </w:rPr>
      </w:pPr>
    </w:p>
    <w:p w14:paraId="2F7F3A10" w14:textId="77777777" w:rsidR="00701659" w:rsidRPr="009D5651" w:rsidRDefault="00701659" w:rsidP="00701659">
      <w:pPr>
        <w:spacing w:after="0" w:line="240" w:lineRule="auto"/>
        <w:rPr>
          <w:rFonts w:cstheme="minorHAnsi"/>
        </w:rPr>
      </w:pPr>
    </w:p>
    <w:p w14:paraId="3BB5826B" w14:textId="77777777" w:rsidR="00FF781E" w:rsidRPr="00505239" w:rsidRDefault="00FF781E" w:rsidP="00FF781E">
      <w:pPr>
        <w:spacing w:line="360" w:lineRule="auto"/>
        <w:jc w:val="center"/>
        <w:rPr>
          <w:rFonts w:cstheme="minorHAnsi"/>
        </w:rPr>
      </w:pPr>
      <w:r w:rsidRPr="00505239">
        <w:rPr>
          <w:rFonts w:cstheme="minorHAnsi"/>
        </w:rPr>
        <w:t>_____________________________________________________</w:t>
      </w:r>
    </w:p>
    <w:p w14:paraId="16D308DA" w14:textId="581A8B57" w:rsidR="00701659" w:rsidRPr="009D5651" w:rsidRDefault="00FF781E" w:rsidP="00FF781E">
      <w:pPr>
        <w:jc w:val="center"/>
        <w:rPr>
          <w:rFonts w:cstheme="minorHAnsi"/>
        </w:rPr>
      </w:pPr>
      <w:r w:rsidRPr="00505239">
        <w:rPr>
          <w:rFonts w:cstheme="minorHAnsi"/>
        </w:rPr>
        <w:t>Assinatura do Encarregado de Educação ou Representante Legal</w:t>
      </w:r>
    </w:p>
    <w:sectPr w:rsidR="00701659" w:rsidRPr="009D5651" w:rsidSect="00FB407C">
      <w:headerReference w:type="default" r:id="rId11"/>
      <w:footerReference w:type="default" r:id="rId12"/>
      <w:pgSz w:w="11906" w:h="16838"/>
      <w:pgMar w:top="1417" w:right="1416" w:bottom="1417" w:left="1701" w:header="56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3FA1" w14:textId="77777777" w:rsidR="00FA26DD" w:rsidRDefault="00FA26DD" w:rsidP="003849DE">
      <w:pPr>
        <w:spacing w:after="0" w:line="240" w:lineRule="auto"/>
      </w:pPr>
      <w:r>
        <w:separator/>
      </w:r>
    </w:p>
  </w:endnote>
  <w:endnote w:type="continuationSeparator" w:id="0">
    <w:p w14:paraId="36915300" w14:textId="77777777" w:rsidR="00FA26DD" w:rsidRDefault="00FA26DD" w:rsidP="003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14279980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420836556"/>
          <w:docPartObj>
            <w:docPartGallery w:val="Page Numbers (Top of Page)"/>
            <w:docPartUnique/>
          </w:docPartObj>
        </w:sdtPr>
        <w:sdtEndPr/>
        <w:sdtContent>
          <w:p w14:paraId="51AF38A9" w14:textId="34C53AF9" w:rsidR="00DA5F82" w:rsidRDefault="00DA5F82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FB407C" w:rsidRPr="00B20A43" w14:paraId="7FF18E8E" w14:textId="77777777" w:rsidTr="00672821">
              <w:trPr>
                <w:trHeight w:val="181"/>
              </w:trPr>
              <w:tc>
                <w:tcPr>
                  <w:tcW w:w="9498" w:type="dxa"/>
                  <w:shd w:val="clear" w:color="auto" w:fill="auto"/>
                  <w:vAlign w:val="center"/>
                </w:tcPr>
                <w:p w14:paraId="146B19FC" w14:textId="77777777" w:rsidR="00FB407C" w:rsidRPr="0016425B" w:rsidRDefault="00FB407C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</w:pPr>
                  <w:bookmarkStart w:id="0" w:name="_Hlk158374095"/>
                  <w:r w:rsidRPr="0016425B">
                    <w:rPr>
                      <w:rFonts w:cstheme="minorHAnsi"/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70F6EC66" wp14:editId="008DFD25">
                        <wp:simplePos x="0" y="0"/>
                        <wp:positionH relativeFrom="column">
                          <wp:posOffset>847090</wp:posOffset>
                        </wp:positionH>
                        <wp:positionV relativeFrom="paragraph">
                          <wp:posOffset>-71120</wp:posOffset>
                        </wp:positionV>
                        <wp:extent cx="408305" cy="419100"/>
                        <wp:effectExtent l="0" t="0" r="0" b="0"/>
                        <wp:wrapNone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</w:rPr>
                    <w:t>Rua dos Netos, n.º 46 | 9000-084 Funchal | T. +351 291 203 830</w:t>
                  </w:r>
                </w:p>
                <w:p w14:paraId="6BD0A57F" w14:textId="77777777" w:rsidR="00FB407C" w:rsidRPr="0016425B" w:rsidRDefault="005D4C25" w:rsidP="00672821">
                  <w:pPr>
                    <w:ind w:left="-530"/>
                    <w:jc w:val="center"/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</w:pPr>
                  <w:hyperlink r:id="rId2" w:history="1">
                    <w:r w:rsidR="00FB407C" w:rsidRPr="0016425B">
                      <w:rPr>
                        <w:rFonts w:cs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madeira.gov.pt/drj</w:t>
                    </w:r>
                  </w:hyperlink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 xml:space="preserve"> |</w:t>
                  </w:r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 xml:space="preserve"> drj@madeira.gov.pt | NIF: 671 001</w:t>
                  </w:r>
                  <w:r w:rsidR="00FB407C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 </w:t>
                  </w:r>
                  <w:r w:rsidR="00FB407C" w:rsidRPr="0016425B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GB"/>
                    </w:rPr>
                    <w:t>302</w:t>
                  </w:r>
                </w:p>
                <w:bookmarkEnd w:id="0"/>
                <w:p w14:paraId="3E69E7E2" w14:textId="77777777" w:rsidR="00FB407C" w:rsidRPr="000F18E7" w:rsidRDefault="00FB407C" w:rsidP="00FB407C">
                  <w:pPr>
                    <w:pStyle w:val="Rodap"/>
                    <w:tabs>
                      <w:tab w:val="clear" w:pos="4252"/>
                      <w:tab w:val="left" w:pos="4565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14:paraId="6E502A13" w14:textId="77777777" w:rsidR="00FB407C" w:rsidRPr="00FB407C" w:rsidRDefault="00FB407C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14:paraId="4A1D895B" w14:textId="77777777" w:rsidR="00DA5F82" w:rsidRDefault="005D4C25" w:rsidP="00DA5F82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6A2B395B" w14:textId="77777777" w:rsidR="00DA5F82" w:rsidRDefault="00DA5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A280" w14:textId="77777777" w:rsidR="00FA26DD" w:rsidRDefault="00FA26DD" w:rsidP="003849DE">
      <w:pPr>
        <w:spacing w:after="0" w:line="240" w:lineRule="auto"/>
      </w:pPr>
      <w:r>
        <w:separator/>
      </w:r>
    </w:p>
  </w:footnote>
  <w:footnote w:type="continuationSeparator" w:id="0">
    <w:p w14:paraId="09695DE4" w14:textId="77777777" w:rsidR="00FA26DD" w:rsidRDefault="00FA26DD" w:rsidP="003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450C" w14:textId="167CA102" w:rsidR="003849DE" w:rsidRDefault="005D4C25" w:rsidP="003849DE">
    <w:pPr>
      <w:pStyle w:val="Cabealho"/>
      <w:ind w:left="-284" w:hanging="142"/>
    </w:pPr>
    <w:r>
      <w:rPr>
        <w:noProof/>
      </w:rPr>
      <w:drawing>
        <wp:inline distT="0" distB="0" distL="0" distR="0" wp14:anchorId="46397B1B" wp14:editId="326F4A32">
          <wp:extent cx="2971800" cy="597471"/>
          <wp:effectExtent l="0" t="0" r="0" b="0"/>
          <wp:docPr id="846553544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553544" name="Imagem 2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926" cy="60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B2F0D1E" wp14:editId="22712EAB">
          <wp:simplePos x="0" y="0"/>
          <wp:positionH relativeFrom="column">
            <wp:posOffset>4301490</wp:posOffset>
          </wp:positionH>
          <wp:positionV relativeFrom="paragraph">
            <wp:posOffset>1270</wp:posOffset>
          </wp:positionV>
          <wp:extent cx="1415415" cy="681355"/>
          <wp:effectExtent l="0" t="0" r="0" b="0"/>
          <wp:wrapNone/>
          <wp:docPr id="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D2GUqUDASHhh8Sq0eCvjb5u4OGAunERCHkCjKUAIiIJ7+VxIaP2hDdIg83v+8luSvO9iUcLHJH2FQldfmgedg==" w:salt="JTKpHhEhSMFRW5Z9LqIX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DE"/>
    <w:rsid w:val="000431F7"/>
    <w:rsid w:val="00141B61"/>
    <w:rsid w:val="00316CC2"/>
    <w:rsid w:val="003849DE"/>
    <w:rsid w:val="00452D42"/>
    <w:rsid w:val="004D4862"/>
    <w:rsid w:val="00542D97"/>
    <w:rsid w:val="005A5F5F"/>
    <w:rsid w:val="005B10B2"/>
    <w:rsid w:val="005D4C25"/>
    <w:rsid w:val="00672821"/>
    <w:rsid w:val="00701659"/>
    <w:rsid w:val="008277AD"/>
    <w:rsid w:val="00832B93"/>
    <w:rsid w:val="008C2C60"/>
    <w:rsid w:val="008D4318"/>
    <w:rsid w:val="0092133E"/>
    <w:rsid w:val="00926FAE"/>
    <w:rsid w:val="009D5651"/>
    <w:rsid w:val="00B20A43"/>
    <w:rsid w:val="00C856C5"/>
    <w:rsid w:val="00CE4286"/>
    <w:rsid w:val="00D22E62"/>
    <w:rsid w:val="00D40768"/>
    <w:rsid w:val="00DA5F82"/>
    <w:rsid w:val="00FA26DD"/>
    <w:rsid w:val="00FB407C"/>
    <w:rsid w:val="00FC4FE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FE4A"/>
  <w15:chartTrackingRefBased/>
  <w15:docId w15:val="{65E245D1-5E91-4652-B6A4-386BC47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9DE"/>
  </w:style>
  <w:style w:type="paragraph" w:styleId="Rodap">
    <w:name w:val="footer"/>
    <w:basedOn w:val="Normal"/>
    <w:link w:val="RodapCarter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9DE"/>
  </w:style>
  <w:style w:type="table" w:styleId="TabelacomGrelha">
    <w:name w:val="Table Grid"/>
    <w:basedOn w:val="Tabelanormal"/>
    <w:uiPriority w:val="39"/>
    <w:rsid w:val="00D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016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90C0C-5E15-4219-B810-CF018200866F}">
  <ds:schemaRefs>
    <ds:schemaRef ds:uri="http://schemas.microsoft.com/office/2006/metadata/properties"/>
    <ds:schemaRef ds:uri="http://schemas.microsoft.com/office/infopath/2007/PartnerControls"/>
    <ds:schemaRef ds:uri="a579eecd-d381-4072-abe5-8d42e59e985d"/>
  </ds:schemaRefs>
</ds:datastoreItem>
</file>

<file path=customXml/itemProps2.xml><?xml version="1.0" encoding="utf-8"?>
<ds:datastoreItem xmlns:ds="http://schemas.openxmlformats.org/officeDocument/2006/customXml" ds:itemID="{3059510F-6A57-4043-B091-8983B424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17913-D5F9-48CB-A83A-65C7AEB9A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60430-5272-48A1-A024-575509DDB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quel Sousa Freitas</dc:creator>
  <cp:keywords/>
  <dc:description/>
  <cp:lastModifiedBy>Maria Helena Lopes Ferreira</cp:lastModifiedBy>
  <cp:revision>3</cp:revision>
  <cp:lastPrinted>2023-01-19T17:46:00Z</cp:lastPrinted>
  <dcterms:created xsi:type="dcterms:W3CDTF">2024-08-26T10:09:00Z</dcterms:created>
  <dcterms:modified xsi:type="dcterms:W3CDTF">2024-10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